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596760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5</w:t>
      </w:r>
      <w:r w:rsidR="00CC2586">
        <w:rPr>
          <w:rFonts w:ascii="Times New Roman" w:eastAsia="Calibri" w:hAnsi="Times New Roman" w:cs="Times New Roman"/>
          <w:b/>
          <w:szCs w:val="24"/>
        </w:rPr>
        <w:t>/2018/LUIS RICARDO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2586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providenciado pelo Executivo Municipal </w:t>
      </w:r>
      <w:r w:rsidR="00596760">
        <w:rPr>
          <w:rFonts w:ascii="Times New Roman" w:eastAsia="Calibri" w:hAnsi="Times New Roman" w:cs="Times New Roman"/>
          <w:sz w:val="24"/>
          <w:szCs w:val="24"/>
        </w:rPr>
        <w:t xml:space="preserve">a implantação de redutores de velocidade (quebra-molas) na Avenida Rio de Janeiro, na altura dos </w:t>
      </w:r>
      <w:proofErr w:type="spellStart"/>
      <w:r w:rsidR="00596760">
        <w:rPr>
          <w:rFonts w:ascii="Times New Roman" w:eastAsia="Calibri" w:hAnsi="Times New Roman" w:cs="Times New Roman"/>
          <w:sz w:val="24"/>
          <w:szCs w:val="24"/>
        </w:rPr>
        <w:t>nºs</w:t>
      </w:r>
      <w:proofErr w:type="spellEnd"/>
      <w:r w:rsidR="00596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9AF">
        <w:rPr>
          <w:rFonts w:ascii="Times New Roman" w:eastAsia="Calibri" w:hAnsi="Times New Roman" w:cs="Times New Roman"/>
          <w:sz w:val="24"/>
          <w:szCs w:val="24"/>
        </w:rPr>
        <w:t>483 e 486.</w:t>
      </w:r>
    </w:p>
    <w:p w:rsidR="005520A9" w:rsidRDefault="005520A9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039AF">
        <w:rPr>
          <w:rFonts w:ascii="Times New Roman" w:eastAsia="Calibri" w:hAnsi="Times New Roman" w:cs="Times New Roman"/>
          <w:sz w:val="24"/>
          <w:szCs w:val="24"/>
        </w:rPr>
        <w:t xml:space="preserve">Justifico </w:t>
      </w:r>
      <w:proofErr w:type="gramStart"/>
      <w:r w:rsidR="003039AF">
        <w:rPr>
          <w:rFonts w:ascii="Times New Roman" w:eastAsia="Calibri" w:hAnsi="Times New Roman" w:cs="Times New Roman"/>
          <w:sz w:val="24"/>
          <w:szCs w:val="24"/>
        </w:rPr>
        <w:t>tal  indicação</w:t>
      </w:r>
      <w:proofErr w:type="gramEnd"/>
      <w:r w:rsidR="003039AF">
        <w:rPr>
          <w:rFonts w:ascii="Times New Roman" w:eastAsia="Calibri" w:hAnsi="Times New Roman" w:cs="Times New Roman"/>
          <w:sz w:val="24"/>
          <w:szCs w:val="24"/>
        </w:rPr>
        <w:t xml:space="preserve"> pelo grande número de crianças que moram e brincam no local, sendo alto o risco de acidentes</w:t>
      </w:r>
      <w:bookmarkStart w:id="0" w:name="_GoBack"/>
      <w:bookmarkEnd w:id="0"/>
      <w:r w:rsidR="00A728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1E35C6">
        <w:rPr>
          <w:rFonts w:ascii="Times New Roman" w:eastAsia="Calibri" w:hAnsi="Times New Roman" w:cs="Times New Roman"/>
          <w:sz w:val="24"/>
          <w:szCs w:val="24"/>
        </w:rPr>
        <w:t>26 de novembr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2018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A72855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uí</w:t>
      </w:r>
      <w:r w:rsidR="007F1FA6">
        <w:rPr>
          <w:rFonts w:ascii="Times New Roman" w:eastAsia="Calibri" w:hAnsi="Times New Roman" w:cs="Times New Roman"/>
          <w:sz w:val="24"/>
          <w:szCs w:val="24"/>
        </w:rPr>
        <w:t>s Ricardo Silva Soares</w:t>
      </w:r>
    </w:p>
    <w:p w:rsidR="007F1FA6" w:rsidRDefault="007F1FA6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º Secretário da Mesa Diretora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E75217">
      <w:headerReference w:type="default" r:id="rId8"/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30E" w:rsidRDefault="0061430E">
      <w:pPr>
        <w:spacing w:after="0" w:line="240" w:lineRule="auto"/>
      </w:pPr>
      <w:r>
        <w:separator/>
      </w:r>
    </w:p>
  </w:endnote>
  <w:endnote w:type="continuationSeparator" w:id="0">
    <w:p w:rsidR="0061430E" w:rsidRDefault="0061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30E" w:rsidRDefault="0061430E">
      <w:pPr>
        <w:spacing w:after="0" w:line="240" w:lineRule="auto"/>
      </w:pPr>
      <w:r>
        <w:separator/>
      </w:r>
    </w:p>
  </w:footnote>
  <w:footnote w:type="continuationSeparator" w:id="0">
    <w:p w:rsidR="0061430E" w:rsidRDefault="0061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>E-mail: camaravargembonita@gmail.com</w:t>
    </w:r>
  </w:p>
  <w:p w:rsidR="00451519" w:rsidRPr="00753C01" w:rsidRDefault="0061430E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35FD5"/>
    <w:rsid w:val="000429BC"/>
    <w:rsid w:val="000643D7"/>
    <w:rsid w:val="000C1C1D"/>
    <w:rsid w:val="000F2999"/>
    <w:rsid w:val="0012784B"/>
    <w:rsid w:val="00132A43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55E0"/>
    <w:rsid w:val="002F1F2C"/>
    <w:rsid w:val="003039AF"/>
    <w:rsid w:val="003249CF"/>
    <w:rsid w:val="00332BE3"/>
    <w:rsid w:val="003A0C7C"/>
    <w:rsid w:val="003C31A8"/>
    <w:rsid w:val="003E0B6B"/>
    <w:rsid w:val="003F0ECB"/>
    <w:rsid w:val="003F7E10"/>
    <w:rsid w:val="004516A8"/>
    <w:rsid w:val="004A6C3D"/>
    <w:rsid w:val="005520A9"/>
    <w:rsid w:val="00596760"/>
    <w:rsid w:val="005A4A2B"/>
    <w:rsid w:val="005B170F"/>
    <w:rsid w:val="005F5FC9"/>
    <w:rsid w:val="00612A7D"/>
    <w:rsid w:val="0061430E"/>
    <w:rsid w:val="006200E0"/>
    <w:rsid w:val="00622F6E"/>
    <w:rsid w:val="00690AA1"/>
    <w:rsid w:val="00691A52"/>
    <w:rsid w:val="006C4C00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837C2"/>
    <w:rsid w:val="00897497"/>
    <w:rsid w:val="008C11C6"/>
    <w:rsid w:val="008F292D"/>
    <w:rsid w:val="00953B47"/>
    <w:rsid w:val="00996D8D"/>
    <w:rsid w:val="009B2721"/>
    <w:rsid w:val="009C7747"/>
    <w:rsid w:val="00A120B4"/>
    <w:rsid w:val="00A20325"/>
    <w:rsid w:val="00A26116"/>
    <w:rsid w:val="00A72855"/>
    <w:rsid w:val="00AC3298"/>
    <w:rsid w:val="00B001E5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52114"/>
    <w:rsid w:val="00CC2586"/>
    <w:rsid w:val="00CE1C0E"/>
    <w:rsid w:val="00D11685"/>
    <w:rsid w:val="00D57E7E"/>
    <w:rsid w:val="00DA6B48"/>
    <w:rsid w:val="00DC3054"/>
    <w:rsid w:val="00DC628E"/>
    <w:rsid w:val="00E121FC"/>
    <w:rsid w:val="00E30EFF"/>
    <w:rsid w:val="00E72BE3"/>
    <w:rsid w:val="00E75217"/>
    <w:rsid w:val="00E77899"/>
    <w:rsid w:val="00E94405"/>
    <w:rsid w:val="00F14CEB"/>
    <w:rsid w:val="00F3596E"/>
    <w:rsid w:val="00F63B90"/>
    <w:rsid w:val="00F7346D"/>
    <w:rsid w:val="00F7617B"/>
    <w:rsid w:val="00F82BB4"/>
    <w:rsid w:val="00F875AA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1860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7AD6-DA09-41B3-B1C6-597F3D77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59</cp:revision>
  <cp:lastPrinted>2018-05-28T18:41:00Z</cp:lastPrinted>
  <dcterms:created xsi:type="dcterms:W3CDTF">2014-03-31T13:55:00Z</dcterms:created>
  <dcterms:modified xsi:type="dcterms:W3CDTF">2018-11-23T12:55:00Z</dcterms:modified>
</cp:coreProperties>
</file>